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62E3" w:rsidRPr="00491B59" w:rsidP="00491B59" w14:paraId="440A2AD3" w14:textId="77777777">
      <w:pPr>
        <w:pStyle w:val="NoSpacing"/>
        <w:jc w:val="both"/>
        <w:rPr>
          <w:b/>
          <w:bCs/>
          <w:sz w:val="26"/>
          <w:szCs w:val="26"/>
        </w:rPr>
      </w:pPr>
      <w:permStart w:id="0" w:edGrp="everyone"/>
      <w:r w:rsidRPr="00491B59">
        <w:rPr>
          <w:b/>
          <w:bCs/>
          <w:sz w:val="26"/>
          <w:szCs w:val="26"/>
        </w:rPr>
        <w:t>EXMO. SR. PRESIDENTE DA CÂMARA MUNICIPAL DE SUMARÉ</w:t>
      </w:r>
    </w:p>
    <w:p w:rsidR="000B62E3" w:rsidRPr="00491B59" w:rsidP="00491B59" w14:paraId="5519C07C" w14:textId="77777777">
      <w:pPr>
        <w:pStyle w:val="NoSpacing"/>
        <w:jc w:val="both"/>
        <w:rPr>
          <w:sz w:val="26"/>
          <w:szCs w:val="26"/>
        </w:rPr>
      </w:pPr>
    </w:p>
    <w:p w:rsidR="000B62E3" w:rsidRPr="00491B59" w:rsidP="00491B59" w14:paraId="57FA3B19" w14:textId="77777777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 xml:space="preserve">CONSIDERANDO que é dever desta Casa de Leis, legislar no Município de Sumaré, bem como realizar a fiscalização dos serviços públicos prestados na cidade, de maneira a garantir sua eficiência e qualidade, nestes incluso o saneamento básico, de responsabilidade da empresa BRK Ambiental; </w:t>
      </w:r>
    </w:p>
    <w:p w:rsidR="000B62E3" w:rsidRPr="00491B59" w:rsidP="00491B59" w14:paraId="35BA170F" w14:textId="77777777">
      <w:pPr>
        <w:pStyle w:val="NoSpacing"/>
        <w:jc w:val="both"/>
        <w:rPr>
          <w:sz w:val="26"/>
          <w:szCs w:val="26"/>
        </w:rPr>
      </w:pPr>
    </w:p>
    <w:p w:rsidR="000B62E3" w:rsidRPr="00491B59" w:rsidP="00491B59" w14:paraId="3F136048" w14:textId="77777777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>CONSIDERANDO que cabe à Concessionária de saneamento BRK Ambiental, fornecer um serviço de qualidade aos moradores de nossa cidade, garantindo pleno acesso à água e esgoto tratados em todas as regiões de nosso município;</w:t>
      </w:r>
    </w:p>
    <w:p w:rsidR="000B62E3" w:rsidRPr="00491B59" w:rsidP="00491B59" w14:paraId="65618F15" w14:textId="77777777">
      <w:pPr>
        <w:pStyle w:val="NoSpacing"/>
        <w:jc w:val="both"/>
        <w:rPr>
          <w:sz w:val="26"/>
          <w:szCs w:val="26"/>
        </w:rPr>
      </w:pPr>
    </w:p>
    <w:p w:rsidR="000B62E3" w:rsidP="00491B59" w14:paraId="6ABB0C2B" w14:textId="54E57E46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>CONSIDERANDO que atualmente estamos enfrentando a estação chuvosa e que com ela, surgem diversos problemas relacionados a alagamentos ocasionados pelo grande volume de água, que sobrecarrega a rede de drenagem atual e gera o transbordamento dos corpos d’água;</w:t>
      </w:r>
    </w:p>
    <w:p w:rsidR="00491B59" w:rsidRPr="00491B59" w:rsidP="00491B59" w14:paraId="032A2F68" w14:textId="77777777">
      <w:pPr>
        <w:pStyle w:val="NoSpacing"/>
        <w:jc w:val="both"/>
        <w:rPr>
          <w:sz w:val="26"/>
          <w:szCs w:val="26"/>
        </w:rPr>
      </w:pPr>
    </w:p>
    <w:p w:rsidR="000B62E3" w:rsidRPr="00491B59" w:rsidP="00491B59" w14:paraId="24CEAAE9" w14:textId="77777777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>CONSIDERANDO, ainda, que nosso município é atravessado por um rio de grandes dimensões, o Ribeirão Quilombo, que tem suas águas altamente poluídas. Com as intensas chuvas dos últimos dias, o rio transbordou, causando alagamento em quatro bairros de nossa cidade, entre eles o Jardim Primavera, onde a água chegou a entrar nas casas, com relatos de moradores andando em meio aos resíduos de esgoto, expondo-se, desta forma, à várias doenças.</w:t>
      </w:r>
    </w:p>
    <w:p w:rsidR="000B62E3" w:rsidRPr="00491B59" w:rsidP="00491B59" w14:paraId="277F6598" w14:textId="77777777">
      <w:pPr>
        <w:pStyle w:val="NoSpacing"/>
        <w:jc w:val="both"/>
        <w:rPr>
          <w:sz w:val="26"/>
          <w:szCs w:val="26"/>
        </w:rPr>
      </w:pPr>
    </w:p>
    <w:p w:rsidR="000B62E3" w:rsidRPr="00491B59" w:rsidP="00491B59" w14:paraId="5D692D7E" w14:textId="77777777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>CONSIDERANDO, também, que em julho de 2020, foi sancionado pelo Governo Federal, o Marco Regulatório do Saneamento Básico Brasileiro, que tem como meta garantir ao longo dos próximos anos, o pleno acesso da população à água potável e tratamento e coleta de esgoto, de maneira a universalizar e qualificar a prestação dos serviços de saneamento básico aos cidadãos;</w:t>
      </w:r>
    </w:p>
    <w:p w:rsidR="000B62E3" w:rsidRPr="00491B59" w:rsidP="00491B59" w14:paraId="27031A3C" w14:textId="77777777">
      <w:pPr>
        <w:pStyle w:val="NoSpacing"/>
        <w:jc w:val="both"/>
        <w:rPr>
          <w:sz w:val="26"/>
          <w:szCs w:val="26"/>
        </w:rPr>
      </w:pPr>
    </w:p>
    <w:p w:rsidR="000B62E3" w:rsidP="00491B59" w14:paraId="3D123302" w14:textId="46E09E03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>CONSIDERANDO que, para garantir a qualidade dos serviços, o Marco estabelece como cláusulas essenciais às empresas concessionárias, os seguintes pontos: a não interrupção dos serviços, a redução de perdas na distribuição de água tratada, a qualidade da prestação de serviços, a melhoria dos processos de tratamento de esgoto e o aproveitamento e reuso de águas das chuvas;</w:t>
      </w:r>
    </w:p>
    <w:p w:rsidR="00491B59" w:rsidRPr="00491B59" w:rsidP="00491B59" w14:paraId="321AAA9D" w14:textId="77777777">
      <w:pPr>
        <w:pStyle w:val="NoSpacing"/>
        <w:jc w:val="both"/>
        <w:rPr>
          <w:sz w:val="26"/>
          <w:szCs w:val="26"/>
        </w:rPr>
      </w:pPr>
    </w:p>
    <w:p w:rsidR="000B62E3" w:rsidRPr="00491B59" w:rsidP="00491B59" w14:paraId="7E3BAAF1" w14:textId="77777777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>CONSIDERANDO, que o acesso a um saneamento básico de qualidade tem um impacto direto, não só na vida das pessoas, como também no desenvolvimento socioeconômico de todo o país, uma vez que as atividades que engloba são essenciais para a prevenção de doenças, redução da mortalidade infantil, melhorias nos índices de educação e empregabilidade e preservação ambiental, sendo um dos fatores essenciais para a qualidade de vida dos moradores de uma região.</w:t>
      </w:r>
    </w:p>
    <w:p w:rsidR="000B62E3" w:rsidP="00491B59" w14:paraId="5219C9E0" w14:textId="7A0A9477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>CONSIDERANDO, por fim, que o tendo sido aprovado o Requerimento nº 04/2022 e até o presente momento não identificamos a resposta a esta Casa de Leis.</w:t>
      </w:r>
    </w:p>
    <w:p w:rsidR="00412C44" w:rsidRPr="00491B59" w:rsidP="00491B59" w14:paraId="02EE7FD0" w14:textId="77777777">
      <w:pPr>
        <w:pStyle w:val="NoSpacing"/>
        <w:jc w:val="both"/>
        <w:rPr>
          <w:sz w:val="26"/>
          <w:szCs w:val="26"/>
        </w:rPr>
      </w:pPr>
    </w:p>
    <w:p w:rsidR="000B62E3" w:rsidRPr="00491B59" w:rsidP="00491B59" w14:paraId="426266A0" w14:textId="77777777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>Sendo assim, é visando garantir aos cidadãos de nosso município um serviço de qualidade e excelência, que vimos por meio deste REQUERIMENTO, reiterar o mesmo pedido entabulado no Requerimento 04/2022, para solicitar que sejam enviadas a esta Casa, respostas aos seguintes questionamentos:</w:t>
      </w:r>
    </w:p>
    <w:p w:rsidR="000B62E3" w:rsidRPr="00491B59" w:rsidP="00491B59" w14:paraId="5407D035" w14:textId="77777777">
      <w:pPr>
        <w:pStyle w:val="NoSpacing"/>
        <w:jc w:val="both"/>
        <w:rPr>
          <w:sz w:val="26"/>
          <w:szCs w:val="26"/>
        </w:rPr>
      </w:pPr>
    </w:p>
    <w:p w:rsidR="000B62E3" w:rsidP="00491B59" w14:paraId="4ACB510D" w14:textId="4410147D">
      <w:pPr>
        <w:pStyle w:val="NoSpacing"/>
        <w:jc w:val="both"/>
        <w:rPr>
          <w:sz w:val="26"/>
          <w:szCs w:val="26"/>
        </w:rPr>
      </w:pPr>
      <w:r w:rsidRPr="00412C44">
        <w:rPr>
          <w:b/>
          <w:bCs/>
          <w:sz w:val="26"/>
          <w:szCs w:val="26"/>
        </w:rPr>
        <w:t>1</w:t>
      </w:r>
      <w:r w:rsidRPr="00491B59">
        <w:rPr>
          <w:sz w:val="26"/>
          <w:szCs w:val="26"/>
        </w:rPr>
        <w:t>-</w:t>
      </w:r>
      <w:r w:rsidRPr="00491B59">
        <w:rPr>
          <w:sz w:val="26"/>
          <w:szCs w:val="26"/>
        </w:rPr>
        <w:tab/>
        <w:t>A concessionária BRK Ambiental já realizou o Plano Diretor de Saneamento para o nosso município?</w:t>
      </w:r>
    </w:p>
    <w:p w:rsidR="00491B59" w:rsidRPr="00491B59" w:rsidP="00491B59" w14:paraId="37EED5E1" w14:textId="77777777">
      <w:pPr>
        <w:pStyle w:val="NoSpacing"/>
        <w:jc w:val="both"/>
        <w:rPr>
          <w:sz w:val="26"/>
          <w:szCs w:val="26"/>
        </w:rPr>
      </w:pPr>
    </w:p>
    <w:p w:rsidR="000B62E3" w:rsidRPr="00412C44" w:rsidP="00491B59" w14:paraId="74F14AB8" w14:textId="77777777">
      <w:pPr>
        <w:pStyle w:val="NoSpacing"/>
        <w:jc w:val="both"/>
        <w:rPr>
          <w:b/>
          <w:bCs/>
          <w:sz w:val="26"/>
          <w:szCs w:val="26"/>
        </w:rPr>
      </w:pPr>
      <w:r w:rsidRPr="00412C44">
        <w:rPr>
          <w:b/>
          <w:bCs/>
          <w:sz w:val="26"/>
          <w:szCs w:val="26"/>
        </w:rPr>
        <w:t>Se sim:</w:t>
      </w:r>
    </w:p>
    <w:p w:rsidR="000B62E3" w:rsidRPr="00491B59" w:rsidP="00491B59" w14:paraId="67CC5D5E" w14:textId="77777777">
      <w:pPr>
        <w:pStyle w:val="NoSpacing"/>
        <w:jc w:val="both"/>
        <w:rPr>
          <w:sz w:val="26"/>
          <w:szCs w:val="26"/>
        </w:rPr>
      </w:pPr>
      <w:r w:rsidRPr="00412C44">
        <w:rPr>
          <w:b/>
          <w:bCs/>
          <w:sz w:val="26"/>
          <w:szCs w:val="26"/>
        </w:rPr>
        <w:t>2-</w:t>
      </w:r>
      <w:r w:rsidRPr="00491B59">
        <w:rPr>
          <w:sz w:val="26"/>
          <w:szCs w:val="26"/>
        </w:rPr>
        <w:tab/>
        <w:t xml:space="preserve">Este Plano já foi entregue à Prefeitura Municipal? </w:t>
      </w:r>
    </w:p>
    <w:p w:rsidR="000B62E3" w:rsidRPr="00491B59" w:rsidP="00491B59" w14:paraId="2626C7FA" w14:textId="77777777">
      <w:pPr>
        <w:pStyle w:val="NoSpacing"/>
        <w:jc w:val="both"/>
        <w:rPr>
          <w:sz w:val="26"/>
          <w:szCs w:val="26"/>
        </w:rPr>
      </w:pPr>
      <w:r w:rsidRPr="00412C44">
        <w:rPr>
          <w:b/>
          <w:bCs/>
          <w:sz w:val="26"/>
          <w:szCs w:val="26"/>
        </w:rPr>
        <w:t>3-</w:t>
      </w:r>
      <w:r w:rsidRPr="00491B59">
        <w:rPr>
          <w:sz w:val="26"/>
          <w:szCs w:val="26"/>
        </w:rPr>
        <w:tab/>
        <w:t>O Plano elaborado busca atender aos pontos essenciais apontados pelo Marco do Saneamento Básico Brasileiro?</w:t>
      </w:r>
    </w:p>
    <w:p w:rsidR="000B62E3" w:rsidRPr="00491B59" w:rsidP="00491B59" w14:paraId="38D279B8" w14:textId="77777777">
      <w:pPr>
        <w:pStyle w:val="NoSpacing"/>
        <w:jc w:val="both"/>
        <w:rPr>
          <w:sz w:val="26"/>
          <w:szCs w:val="26"/>
        </w:rPr>
      </w:pPr>
      <w:r w:rsidRPr="00412C44">
        <w:rPr>
          <w:b/>
          <w:bCs/>
          <w:sz w:val="26"/>
          <w:szCs w:val="26"/>
        </w:rPr>
        <w:t>4-</w:t>
      </w:r>
      <w:r w:rsidRPr="00491B59">
        <w:rPr>
          <w:sz w:val="26"/>
          <w:szCs w:val="26"/>
        </w:rPr>
        <w:tab/>
        <w:t>Solicitamos que seja enviada a esta Casa, cópia de inteiro teor do documento.</w:t>
      </w:r>
    </w:p>
    <w:p w:rsidR="000B62E3" w:rsidRPr="00491B59" w:rsidP="00491B59" w14:paraId="7D944EA6" w14:textId="77777777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>Se não:</w:t>
      </w:r>
    </w:p>
    <w:p w:rsidR="000B62E3" w:rsidP="00491B59" w14:paraId="3D9A2918" w14:textId="1FA37705">
      <w:pPr>
        <w:pStyle w:val="NoSpacing"/>
        <w:jc w:val="both"/>
        <w:rPr>
          <w:sz w:val="26"/>
          <w:szCs w:val="26"/>
        </w:rPr>
      </w:pPr>
      <w:r w:rsidRPr="00412C44">
        <w:rPr>
          <w:b/>
          <w:bCs/>
          <w:sz w:val="26"/>
          <w:szCs w:val="26"/>
        </w:rPr>
        <w:t>5-</w:t>
      </w:r>
      <w:r w:rsidRPr="00491B59">
        <w:rPr>
          <w:sz w:val="26"/>
          <w:szCs w:val="26"/>
        </w:rPr>
        <w:tab/>
        <w:t xml:space="preserve"> Solicitamos que sejam tomadas providências em caráter de urgência para que o documento seja feito e entregue à Prefeitura o mais rapidamente possível e que seja enviada cópia de inteiro teor do documento a esta Casa de Leis.</w:t>
      </w:r>
    </w:p>
    <w:p w:rsidR="001F246E" w:rsidRPr="00491B59" w:rsidP="00491B59" w14:paraId="5D19BF99" w14:textId="77777777">
      <w:pPr>
        <w:pStyle w:val="NoSpacing"/>
        <w:jc w:val="both"/>
        <w:rPr>
          <w:sz w:val="26"/>
          <w:szCs w:val="26"/>
        </w:rPr>
      </w:pPr>
    </w:p>
    <w:p w:rsidR="000B62E3" w:rsidRPr="00491B59" w:rsidP="00491B59" w14:paraId="5E27620C" w14:textId="77777777">
      <w:pPr>
        <w:pStyle w:val="NoSpacing"/>
        <w:jc w:val="both"/>
        <w:rPr>
          <w:sz w:val="26"/>
          <w:szCs w:val="26"/>
        </w:rPr>
      </w:pPr>
    </w:p>
    <w:p w:rsidR="000B62E3" w:rsidP="001F246E" w14:paraId="27E94884" w14:textId="110F69AE">
      <w:pPr>
        <w:pStyle w:val="NoSpacing"/>
        <w:jc w:val="center"/>
        <w:rPr>
          <w:sz w:val="26"/>
          <w:szCs w:val="26"/>
        </w:rPr>
      </w:pPr>
      <w:r w:rsidRPr="00491B59">
        <w:rPr>
          <w:sz w:val="26"/>
          <w:szCs w:val="26"/>
        </w:rPr>
        <w:t>Sala das sessões, 30 de agosto de 2022</w:t>
      </w:r>
    </w:p>
    <w:p w:rsidR="001F246E" w:rsidP="001F246E" w14:paraId="1756053D" w14:textId="5A13C482">
      <w:pPr>
        <w:pStyle w:val="NoSpacing"/>
        <w:jc w:val="center"/>
        <w:rPr>
          <w:sz w:val="26"/>
          <w:szCs w:val="26"/>
        </w:rPr>
      </w:pPr>
    </w:p>
    <w:p w:rsidR="001F246E" w:rsidP="001F246E" w14:paraId="436696C7" w14:textId="6B97C916">
      <w:pPr>
        <w:pStyle w:val="NoSpacing"/>
        <w:jc w:val="center"/>
        <w:rPr>
          <w:sz w:val="26"/>
          <w:szCs w:val="26"/>
        </w:rPr>
      </w:pPr>
    </w:p>
    <w:p w:rsidR="000B62E3" w:rsidRPr="00491B59" w:rsidP="00491B59" w14:paraId="3B8FC7D8" w14:textId="77777777">
      <w:pPr>
        <w:pStyle w:val="NoSpacing"/>
        <w:jc w:val="both"/>
        <w:rPr>
          <w:sz w:val="26"/>
          <w:szCs w:val="26"/>
        </w:rPr>
      </w:pPr>
    </w:p>
    <w:p w:rsidR="000B62E3" w:rsidRPr="00491B59" w:rsidP="00491B59" w14:paraId="15F285C9" w14:textId="77777777">
      <w:pPr>
        <w:pStyle w:val="NoSpacing"/>
        <w:jc w:val="both"/>
        <w:rPr>
          <w:sz w:val="26"/>
          <w:szCs w:val="26"/>
        </w:rPr>
      </w:pPr>
    </w:p>
    <w:p w:rsidR="00015410" w:rsidRPr="000D2A83" w:rsidP="00491B59" w14:paraId="09886040" w14:textId="77777777">
      <w:pPr>
        <w:pStyle w:val="NoSpacing"/>
        <w:jc w:val="both"/>
        <w:rPr>
          <w:b/>
          <w:bCs/>
          <w:sz w:val="26"/>
          <w:szCs w:val="26"/>
        </w:rPr>
      </w:pPr>
      <w:r w:rsidRPr="000D2A83">
        <w:rPr>
          <w:b/>
          <w:bCs/>
          <w:sz w:val="26"/>
          <w:szCs w:val="26"/>
        </w:rPr>
        <w:t xml:space="preserve">              WILLIAN SOUZA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D2A83">
        <w:rPr>
          <w:b/>
          <w:bCs/>
          <w:sz w:val="26"/>
          <w:szCs w:val="26"/>
        </w:rPr>
        <w:t xml:space="preserve"> </w:t>
      </w:r>
      <w:r w:rsidRPr="000D2A83" w:rsidR="000B62E3">
        <w:rPr>
          <w:b/>
          <w:bCs/>
          <w:sz w:val="26"/>
          <w:szCs w:val="26"/>
        </w:rPr>
        <w:t>LUCAS AGOSTINHO</w:t>
      </w:r>
    </w:p>
    <w:p w:rsidR="001F246E" w:rsidP="00491B59" w14:paraId="1AE6E81A" w14:textId="6283D39B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D2A83" w:rsidR="000D2A83">
        <w:rPr>
          <w:sz w:val="26"/>
          <w:szCs w:val="26"/>
        </w:rPr>
        <w:t>Presidente da Câmara</w:t>
      </w:r>
      <w:r w:rsidRPr="00491B59">
        <w:rPr>
          <w:sz w:val="26"/>
          <w:szCs w:val="26"/>
        </w:rPr>
        <w:t xml:space="preserve">                                                            Vereador</w:t>
      </w:r>
      <w:r w:rsidRPr="00491B59" w:rsidR="000B62E3">
        <w:rPr>
          <w:sz w:val="26"/>
          <w:szCs w:val="26"/>
        </w:rPr>
        <w:t xml:space="preserve">  </w:t>
      </w:r>
    </w:p>
    <w:p w:rsidR="001F246E" w:rsidP="00491B59" w14:paraId="177B2DFD" w14:textId="77777777">
      <w:pPr>
        <w:pStyle w:val="NoSpacing"/>
        <w:jc w:val="both"/>
        <w:rPr>
          <w:sz w:val="26"/>
          <w:szCs w:val="26"/>
        </w:rPr>
      </w:pPr>
    </w:p>
    <w:p w:rsidR="001F246E" w:rsidP="00491B59" w14:paraId="142B8521" w14:textId="2762E1BF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 xml:space="preserve">       </w:t>
      </w:r>
    </w:p>
    <w:p w:rsidR="001F246E" w:rsidP="00491B59" w14:paraId="43AC6A85" w14:textId="2E5DEB4C">
      <w:pPr>
        <w:pStyle w:val="NoSpacing"/>
        <w:jc w:val="both"/>
        <w:rPr>
          <w:sz w:val="26"/>
          <w:szCs w:val="26"/>
        </w:rPr>
      </w:pPr>
    </w:p>
    <w:p w:rsidR="000D2A83" w:rsidP="00491B59" w14:paraId="64188AB0" w14:textId="77777777">
      <w:pPr>
        <w:pStyle w:val="NoSpacing"/>
        <w:jc w:val="both"/>
        <w:rPr>
          <w:sz w:val="26"/>
          <w:szCs w:val="26"/>
        </w:rPr>
      </w:pPr>
    </w:p>
    <w:p w:rsidR="001F246E" w:rsidP="00491B59" w14:paraId="56B9ED4A" w14:textId="77777777">
      <w:pPr>
        <w:pStyle w:val="NoSpacing"/>
        <w:jc w:val="both"/>
        <w:rPr>
          <w:sz w:val="26"/>
          <w:szCs w:val="26"/>
        </w:rPr>
      </w:pPr>
    </w:p>
    <w:p w:rsidR="000B62E3" w:rsidRPr="00491B59" w:rsidP="00491B59" w14:paraId="14031B1B" w14:textId="751D649B">
      <w:pPr>
        <w:pStyle w:val="NoSpacing"/>
        <w:jc w:val="both"/>
        <w:rPr>
          <w:sz w:val="26"/>
          <w:szCs w:val="26"/>
        </w:rPr>
      </w:pPr>
      <w:r w:rsidRPr="000D2A83">
        <w:rPr>
          <w:b/>
          <w:bCs/>
          <w:sz w:val="26"/>
          <w:szCs w:val="26"/>
        </w:rPr>
        <w:t xml:space="preserve">             </w:t>
      </w:r>
      <w:r w:rsidRPr="000D2A83">
        <w:rPr>
          <w:b/>
          <w:bCs/>
          <w:sz w:val="26"/>
          <w:szCs w:val="26"/>
        </w:rPr>
        <w:t>GILSON CAVERNA</w:t>
      </w:r>
      <w:r w:rsidRPr="00491B5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D2A83">
        <w:rPr>
          <w:b/>
          <w:bCs/>
          <w:sz w:val="26"/>
          <w:szCs w:val="26"/>
        </w:rPr>
        <w:t xml:space="preserve">   </w:t>
      </w:r>
      <w:r w:rsidRPr="000D2A83">
        <w:rPr>
          <w:b/>
          <w:bCs/>
          <w:sz w:val="26"/>
          <w:szCs w:val="26"/>
        </w:rPr>
        <w:t xml:space="preserve"> JOÃO MAIORAL</w:t>
      </w:r>
    </w:p>
    <w:p w:rsidR="002D647C" w:rsidRPr="00491B59" w:rsidP="00491B59" w14:paraId="203C1F0E" w14:textId="7F2F54DB">
      <w:pPr>
        <w:pStyle w:val="NoSpacing"/>
        <w:jc w:val="both"/>
        <w:rPr>
          <w:sz w:val="26"/>
          <w:szCs w:val="26"/>
        </w:rPr>
      </w:pPr>
      <w:r w:rsidRPr="00491B59">
        <w:rPr>
          <w:sz w:val="26"/>
          <w:szCs w:val="26"/>
        </w:rPr>
        <w:t xml:space="preserve">     </w:t>
      </w:r>
      <w:r w:rsidR="001F246E">
        <w:rPr>
          <w:sz w:val="26"/>
          <w:szCs w:val="26"/>
        </w:rPr>
        <w:t xml:space="preserve">             </w:t>
      </w:r>
      <w:r w:rsidRPr="00491B59">
        <w:rPr>
          <w:sz w:val="26"/>
          <w:szCs w:val="26"/>
        </w:rPr>
        <w:t xml:space="preserve">Vereador                                                                        </w:t>
      </w:r>
      <w:r w:rsidRPr="00491B59">
        <w:rPr>
          <w:sz w:val="26"/>
          <w:szCs w:val="26"/>
        </w:rPr>
        <w:t>Vereador</w:t>
      </w:r>
    </w:p>
    <w:p w:rsidR="004A0438" w:rsidRPr="00491B59" w:rsidP="00491B59" w14:paraId="6223E4BC" w14:textId="77777777">
      <w:pPr>
        <w:pStyle w:val="NoSpacing"/>
        <w:jc w:val="both"/>
        <w:rPr>
          <w:sz w:val="26"/>
          <w:szCs w:val="26"/>
        </w:rPr>
      </w:pPr>
    </w:p>
    <w:permEnd w:id="0"/>
    <w:p w:rsidR="002E590E" w:rsidRPr="00491B59" w:rsidP="00491B59" w14:paraId="177BB196" w14:textId="42C5F911">
      <w:pPr>
        <w:jc w:val="both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024EE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A7C4655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410"/>
    <w:rsid w:val="000B62E3"/>
    <w:rsid w:val="000D141E"/>
    <w:rsid w:val="000D2A83"/>
    <w:rsid w:val="000D2BDC"/>
    <w:rsid w:val="00104AAA"/>
    <w:rsid w:val="0015657E"/>
    <w:rsid w:val="00156CF8"/>
    <w:rsid w:val="0017174A"/>
    <w:rsid w:val="001F246E"/>
    <w:rsid w:val="001F4584"/>
    <w:rsid w:val="00255ADA"/>
    <w:rsid w:val="002D647C"/>
    <w:rsid w:val="002E590E"/>
    <w:rsid w:val="00412C44"/>
    <w:rsid w:val="00460A32"/>
    <w:rsid w:val="00491B59"/>
    <w:rsid w:val="004A0438"/>
    <w:rsid w:val="004A753F"/>
    <w:rsid w:val="004B2CC9"/>
    <w:rsid w:val="0051286F"/>
    <w:rsid w:val="005E5E6B"/>
    <w:rsid w:val="005F4A0E"/>
    <w:rsid w:val="00626437"/>
    <w:rsid w:val="00632FA0"/>
    <w:rsid w:val="006C41A4"/>
    <w:rsid w:val="006D1E9A"/>
    <w:rsid w:val="006F2C80"/>
    <w:rsid w:val="007656EC"/>
    <w:rsid w:val="007D23E0"/>
    <w:rsid w:val="00822396"/>
    <w:rsid w:val="00A06CF2"/>
    <w:rsid w:val="00B64C3A"/>
    <w:rsid w:val="00B95E4F"/>
    <w:rsid w:val="00C00C1E"/>
    <w:rsid w:val="00C05C81"/>
    <w:rsid w:val="00C36776"/>
    <w:rsid w:val="00C606B3"/>
    <w:rsid w:val="00CD6B58"/>
    <w:rsid w:val="00CF401E"/>
    <w:rsid w:val="00D56D9C"/>
    <w:rsid w:val="00E20A93"/>
    <w:rsid w:val="00E83977"/>
    <w:rsid w:val="00EE78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77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5F4A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F4A0E"/>
    <w:rPr>
      <w:b/>
      <w:bCs/>
    </w:rPr>
  </w:style>
  <w:style w:type="paragraph" w:customStyle="1" w:styleId="normalweb0">
    <w:name w:val="normal_(web)"/>
    <w:basedOn w:val="Normal"/>
    <w:rsid w:val="002E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214E-5147-4E1A-827B-1C24E445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7</cp:revision>
  <cp:lastPrinted>2021-02-25T18:05:00Z</cp:lastPrinted>
  <dcterms:created xsi:type="dcterms:W3CDTF">2022-08-30T14:16:00Z</dcterms:created>
  <dcterms:modified xsi:type="dcterms:W3CDTF">2022-08-30T14:21:00Z</dcterms:modified>
</cp:coreProperties>
</file>